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94A37" w14:textId="5B45E754"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F70B47">
        <w:rPr>
          <w:rFonts w:ascii="黑体" w:eastAsia="黑体" w:hAnsi="黑体"/>
          <w:b w:val="0"/>
          <w:sz w:val="32"/>
          <w:bdr w:val="none" w:sz="0" w:space="0" w:color="auto" w:frame="1"/>
        </w:rPr>
        <w:t>4</w:t>
      </w:r>
    </w:p>
    <w:p w14:paraId="4A40EF41" w14:textId="47326192" w:rsidR="00FF6512" w:rsidRDefault="00F70B47" w:rsidP="00FF6512">
      <w:pPr>
        <w:spacing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kern w:val="0"/>
          <w:sz w:val="36"/>
          <w:szCs w:val="36"/>
        </w:rPr>
        <w:t>线上</w:t>
      </w:r>
      <w:r w:rsidR="00FF6512" w:rsidRPr="007E1CB4">
        <w:rPr>
          <w:rFonts w:ascii="方正小标宋简体" w:eastAsia="方正小标宋简体" w:hAnsi="黑体" w:cs="宋体" w:hint="eastAsia"/>
          <w:kern w:val="0"/>
          <w:sz w:val="36"/>
          <w:szCs w:val="36"/>
        </w:rPr>
        <w:t>课程数据信息表</w:t>
      </w:r>
    </w:p>
    <w:p w14:paraId="38277132" w14:textId="77777777" w:rsidR="00666266" w:rsidRPr="007E1CB4" w:rsidRDefault="00666266" w:rsidP="00FF6512">
      <w:pPr>
        <w:spacing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</w:p>
    <w:tbl>
      <w:tblPr>
        <w:tblW w:w="84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1984"/>
        <w:gridCol w:w="1524"/>
        <w:gridCol w:w="708"/>
        <w:gridCol w:w="2177"/>
      </w:tblGrid>
      <w:tr w:rsidR="00FF6512" w:rsidRPr="00F77453" w14:paraId="7BAC001C" w14:textId="77777777" w:rsidTr="00666266">
        <w:trPr>
          <w:trHeight w:val="349"/>
        </w:trPr>
        <w:tc>
          <w:tcPr>
            <w:tcW w:w="8426" w:type="dxa"/>
            <w:gridSpan w:val="5"/>
            <w:shd w:val="clear" w:color="auto" w:fill="auto"/>
            <w:vAlign w:val="center"/>
          </w:tcPr>
          <w:p w14:paraId="5C2E6A2C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基本信息</w:t>
            </w:r>
          </w:p>
        </w:tc>
      </w:tr>
      <w:tr w:rsidR="00FF6512" w:rsidRPr="00F77453" w14:paraId="0ED7F7B8" w14:textId="77777777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14:paraId="108D221E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名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14:paraId="11629AC3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2CE50FEC" w14:textId="77777777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14:paraId="0E470F42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学校名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14:paraId="57212068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0C190285" w14:textId="77777777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14:paraId="6AA097EA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负责人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14:paraId="2DF0DB47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68D0BF63" w14:textId="77777777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14:paraId="368265FC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单期课程开设周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14:paraId="438F3AD4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74C18F36" w14:textId="77777777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14:paraId="2B4B3A25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运行平台名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14:paraId="0002569E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257AA3AC" w14:textId="77777777" w:rsidTr="00FF6512">
        <w:trPr>
          <w:trHeight w:val="360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14:paraId="40A00414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开放程度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14:paraId="55C94576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4"/>
                <w:szCs w:val="24"/>
              </w:rPr>
              <w:t>○</w:t>
            </w: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完全开放：自由注册，免费学习</w:t>
            </w:r>
          </w:p>
        </w:tc>
      </w:tr>
      <w:tr w:rsidR="00FF6512" w:rsidRPr="00F77453" w14:paraId="3C7C4F41" w14:textId="77777777" w:rsidTr="00FF6512">
        <w:trPr>
          <w:trHeight w:val="360"/>
        </w:trPr>
        <w:tc>
          <w:tcPr>
            <w:tcW w:w="2033" w:type="dxa"/>
            <w:vMerge/>
            <w:shd w:val="clear" w:color="auto" w:fill="auto"/>
            <w:vAlign w:val="center"/>
          </w:tcPr>
          <w:p w14:paraId="6CE5D539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14:paraId="4831E072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4"/>
                <w:szCs w:val="24"/>
              </w:rPr>
              <w:t>○</w:t>
            </w: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FF6512" w:rsidRPr="00F77453" w14:paraId="0070C3EA" w14:textId="77777777" w:rsidTr="00FF6512">
        <w:trPr>
          <w:trHeight w:val="414"/>
        </w:trPr>
        <w:tc>
          <w:tcPr>
            <w:tcW w:w="8426" w:type="dxa"/>
            <w:gridSpan w:val="5"/>
            <w:shd w:val="clear" w:color="auto" w:fill="auto"/>
            <w:vAlign w:val="center"/>
          </w:tcPr>
          <w:p w14:paraId="07F9424A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开设情况</w:t>
            </w:r>
          </w:p>
        </w:tc>
      </w:tr>
      <w:tr w:rsidR="00FF6512" w:rsidRPr="00F77453" w14:paraId="51DDC2A8" w14:textId="77777777" w:rsidTr="00FF6512">
        <w:trPr>
          <w:trHeight w:val="363"/>
        </w:trPr>
        <w:tc>
          <w:tcPr>
            <w:tcW w:w="2033" w:type="dxa"/>
            <w:shd w:val="clear" w:color="auto" w:fill="auto"/>
            <w:vAlign w:val="center"/>
          </w:tcPr>
          <w:p w14:paraId="01188FE0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开设学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5429C4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起止时间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5D31BAF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选课人数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14:paraId="0ED9BABE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链接</w:t>
            </w:r>
          </w:p>
        </w:tc>
      </w:tr>
      <w:tr w:rsidR="00FF6512" w:rsidRPr="00F77453" w14:paraId="6B10AAB5" w14:textId="77777777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14:paraId="43818EFF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79444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6DFE76C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14:paraId="76BDD13B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7410D7BD" w14:textId="77777777" w:rsidTr="00FF6512">
        <w:trPr>
          <w:trHeight w:val="395"/>
        </w:trPr>
        <w:tc>
          <w:tcPr>
            <w:tcW w:w="2033" w:type="dxa"/>
            <w:shd w:val="clear" w:color="auto" w:fill="auto"/>
            <w:vAlign w:val="center"/>
          </w:tcPr>
          <w:p w14:paraId="7971DFB5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009A2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69E4E77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14:paraId="7234F110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0CC1E557" w14:textId="77777777" w:rsidTr="00FF6512">
        <w:trPr>
          <w:trHeight w:val="395"/>
        </w:trPr>
        <w:tc>
          <w:tcPr>
            <w:tcW w:w="2033" w:type="dxa"/>
            <w:shd w:val="clear" w:color="auto" w:fill="auto"/>
            <w:vAlign w:val="center"/>
          </w:tcPr>
          <w:p w14:paraId="45316146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6D9EC3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2705AA3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14:paraId="7B51D0BD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33D9E784" w14:textId="77777777" w:rsidTr="00FF6512">
        <w:trPr>
          <w:trHeight w:val="363"/>
        </w:trPr>
        <w:tc>
          <w:tcPr>
            <w:tcW w:w="2033" w:type="dxa"/>
            <w:shd w:val="clear" w:color="auto" w:fill="auto"/>
            <w:vAlign w:val="center"/>
          </w:tcPr>
          <w:p w14:paraId="0587E5B1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837BC9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430A89B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14:paraId="69C1334C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3B5F46FF" w14:textId="77777777" w:rsidTr="00666266">
        <w:trPr>
          <w:trHeight w:val="399"/>
        </w:trPr>
        <w:tc>
          <w:tcPr>
            <w:tcW w:w="8426" w:type="dxa"/>
            <w:gridSpan w:val="5"/>
            <w:shd w:val="clear" w:color="auto" w:fill="auto"/>
            <w:vAlign w:val="center"/>
          </w:tcPr>
          <w:p w14:paraId="499384ED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资源与学习数据</w:t>
            </w:r>
          </w:p>
        </w:tc>
      </w:tr>
      <w:tr w:rsidR="00FF6512" w:rsidRPr="00F77453" w14:paraId="6162EFC3" w14:textId="77777777" w:rsidTr="00FF6512">
        <w:trPr>
          <w:trHeight w:val="360"/>
        </w:trPr>
        <w:tc>
          <w:tcPr>
            <w:tcW w:w="4017" w:type="dxa"/>
            <w:gridSpan w:val="2"/>
            <w:shd w:val="clear" w:color="auto" w:fill="auto"/>
            <w:vAlign w:val="center"/>
          </w:tcPr>
          <w:p w14:paraId="513388BD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数据项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111AE46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第（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 xml:space="preserve"> 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）学期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E5797AF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第（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 xml:space="preserve"> 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）学期</w:t>
            </w:r>
          </w:p>
        </w:tc>
      </w:tr>
      <w:tr w:rsidR="00FF6512" w:rsidRPr="00F77453" w14:paraId="3A453974" w14:textId="77777777" w:rsidTr="00FF6512">
        <w:trPr>
          <w:trHeight w:val="360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14:paraId="2B94E7DA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授课视频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8F7223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总数量（</w:t>
            </w:r>
            <w:proofErr w:type="gramStart"/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个</w:t>
            </w:r>
            <w:proofErr w:type="gramEnd"/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3C1A5752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994BDE1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4D11F46C" w14:textId="77777777" w:rsidTr="00FF6512">
        <w:trPr>
          <w:trHeight w:val="360"/>
        </w:trPr>
        <w:tc>
          <w:tcPr>
            <w:tcW w:w="2033" w:type="dxa"/>
            <w:vMerge/>
            <w:vAlign w:val="center"/>
          </w:tcPr>
          <w:p w14:paraId="0CB9F361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BA9AB7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总时长（分钟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5CE4D74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67E0EFE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41809673" w14:textId="77777777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14:paraId="44DABE62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非视频资源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C685B4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数量（个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59040489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A2ED3D0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780EA0C5" w14:textId="77777777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14:paraId="7D1882FB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公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5C2C8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数量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AEE4633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20800AC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7E72E748" w14:textId="77777777" w:rsidTr="00FF6512">
        <w:trPr>
          <w:trHeight w:val="360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14:paraId="643AA10C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测验和作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13063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总次数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37EA1670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A6BA3AD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719FFBDC" w14:textId="77777777" w:rsidTr="00FF6512">
        <w:trPr>
          <w:trHeight w:val="360"/>
        </w:trPr>
        <w:tc>
          <w:tcPr>
            <w:tcW w:w="2033" w:type="dxa"/>
            <w:vMerge/>
            <w:vAlign w:val="center"/>
          </w:tcPr>
          <w:p w14:paraId="191FA148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7AFED3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习题总数（道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228EE349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EB21A18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19F52980" w14:textId="77777777" w:rsidTr="00FF6512">
        <w:trPr>
          <w:trHeight w:val="360"/>
        </w:trPr>
        <w:tc>
          <w:tcPr>
            <w:tcW w:w="2033" w:type="dxa"/>
            <w:vMerge/>
            <w:vAlign w:val="center"/>
          </w:tcPr>
          <w:p w14:paraId="218E0B67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583838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参与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071B954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5DF7E17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4CA04FB7" w14:textId="77777777" w:rsidTr="00FF6512">
        <w:trPr>
          <w:trHeight w:val="360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14:paraId="6D45D1C3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互动交流情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8D23DF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发帖总数（帖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03A5E992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EFE4B6D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2B554B0E" w14:textId="77777777" w:rsidTr="00FF6512">
        <w:trPr>
          <w:trHeight w:val="360"/>
        </w:trPr>
        <w:tc>
          <w:tcPr>
            <w:tcW w:w="2033" w:type="dxa"/>
            <w:vMerge/>
            <w:vAlign w:val="center"/>
          </w:tcPr>
          <w:p w14:paraId="3D1F0562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1E5BA3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教师发帖数（帖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29AE70A8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4249AD9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70FAD2A0" w14:textId="77777777" w:rsidTr="00FF6512">
        <w:trPr>
          <w:trHeight w:val="360"/>
        </w:trPr>
        <w:tc>
          <w:tcPr>
            <w:tcW w:w="2033" w:type="dxa"/>
            <w:vMerge/>
            <w:vAlign w:val="center"/>
          </w:tcPr>
          <w:p w14:paraId="022D11DC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12DA20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参与互动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6C46AFC1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ED15D72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687F82D2" w14:textId="77777777" w:rsidTr="00FF6512">
        <w:trPr>
          <w:trHeight w:val="363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14:paraId="616F39D6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考核（试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0AAE5F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次数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BD02E01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C81BEC0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71B24B19" w14:textId="77777777" w:rsidTr="00FF6512">
        <w:trPr>
          <w:trHeight w:val="363"/>
        </w:trPr>
        <w:tc>
          <w:tcPr>
            <w:tcW w:w="2033" w:type="dxa"/>
            <w:vMerge/>
            <w:vAlign w:val="center"/>
          </w:tcPr>
          <w:p w14:paraId="7ECA9F88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571E2A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试题总数（题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2F2D118B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F06C4A1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6DC00C6A" w14:textId="77777777" w:rsidTr="00FF6512">
        <w:trPr>
          <w:trHeight w:val="363"/>
        </w:trPr>
        <w:tc>
          <w:tcPr>
            <w:tcW w:w="2033" w:type="dxa"/>
            <w:vMerge/>
            <w:vAlign w:val="center"/>
          </w:tcPr>
          <w:p w14:paraId="5FF7EC9A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3CA6CA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参与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2D75ADD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AC5B510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2962F604" w14:textId="77777777" w:rsidTr="00FF6512">
        <w:trPr>
          <w:trHeight w:val="363"/>
        </w:trPr>
        <w:tc>
          <w:tcPr>
            <w:tcW w:w="2033" w:type="dxa"/>
            <w:vMerge/>
            <w:vAlign w:val="center"/>
          </w:tcPr>
          <w:p w14:paraId="7BA92408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D84BE8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通过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5EE4C6A4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9A566BC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53143D04" w14:textId="77777777" w:rsidTr="00FF6512">
        <w:trPr>
          <w:trHeight w:val="363"/>
        </w:trPr>
        <w:tc>
          <w:tcPr>
            <w:tcW w:w="2033" w:type="dxa"/>
            <w:vMerge w:val="restart"/>
            <w:vAlign w:val="center"/>
          </w:tcPr>
          <w:p w14:paraId="5484C860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高校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SPOC</w:t>
            </w:r>
          </w:p>
          <w:p w14:paraId="0507EB50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使用情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DB06C6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使用课程学校总数</w:t>
            </w:r>
          </w:p>
        </w:tc>
        <w:tc>
          <w:tcPr>
            <w:tcW w:w="4409" w:type="dxa"/>
            <w:gridSpan w:val="3"/>
            <w:shd w:val="clear" w:color="auto" w:fill="auto"/>
            <w:vAlign w:val="center"/>
          </w:tcPr>
          <w:p w14:paraId="3C9FA1F0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2B0DDAA7" w14:textId="77777777" w:rsidTr="00FF6512">
        <w:trPr>
          <w:trHeight w:val="363"/>
        </w:trPr>
        <w:tc>
          <w:tcPr>
            <w:tcW w:w="2033" w:type="dxa"/>
            <w:vMerge/>
            <w:vAlign w:val="center"/>
          </w:tcPr>
          <w:p w14:paraId="4A75B192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2A1631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使用课程学校名称</w:t>
            </w:r>
          </w:p>
        </w:tc>
        <w:tc>
          <w:tcPr>
            <w:tcW w:w="4409" w:type="dxa"/>
            <w:gridSpan w:val="3"/>
            <w:shd w:val="clear" w:color="auto" w:fill="auto"/>
            <w:vAlign w:val="center"/>
          </w:tcPr>
          <w:p w14:paraId="09A21BB6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2EB4FAB9" w14:textId="77777777" w:rsidTr="00FF6512">
        <w:trPr>
          <w:trHeight w:val="363"/>
        </w:trPr>
        <w:tc>
          <w:tcPr>
            <w:tcW w:w="2033" w:type="dxa"/>
            <w:vMerge/>
            <w:vAlign w:val="center"/>
          </w:tcPr>
          <w:p w14:paraId="4D8A01B9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70F3DE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选课总人数</w:t>
            </w:r>
          </w:p>
        </w:tc>
        <w:tc>
          <w:tcPr>
            <w:tcW w:w="4409" w:type="dxa"/>
            <w:gridSpan w:val="3"/>
            <w:shd w:val="clear" w:color="auto" w:fill="auto"/>
            <w:vAlign w:val="center"/>
          </w:tcPr>
          <w:p w14:paraId="02486771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14:paraId="48A81B51" w14:textId="77777777" w:rsidTr="00FF6512">
        <w:trPr>
          <w:trHeight w:val="563"/>
        </w:trPr>
        <w:tc>
          <w:tcPr>
            <w:tcW w:w="8426" w:type="dxa"/>
            <w:gridSpan w:val="5"/>
            <w:vAlign w:val="center"/>
          </w:tcPr>
          <w:p w14:paraId="7003462D" w14:textId="77777777"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平台单位承诺</w:t>
            </w:r>
          </w:p>
        </w:tc>
      </w:tr>
      <w:tr w:rsidR="00FF6512" w:rsidRPr="00F77453" w14:paraId="6B691840" w14:textId="77777777" w:rsidTr="00FF6512">
        <w:trPr>
          <w:trHeight w:val="3974"/>
        </w:trPr>
        <w:tc>
          <w:tcPr>
            <w:tcW w:w="8426" w:type="dxa"/>
            <w:gridSpan w:val="5"/>
            <w:vAlign w:val="center"/>
          </w:tcPr>
          <w:p w14:paraId="742CCCB6" w14:textId="77777777" w:rsidR="00FF6512" w:rsidRPr="00F77453" w:rsidRDefault="00FF6512" w:rsidP="00FF6512">
            <w:pPr>
              <w:ind w:firstLineChars="200" w:firstLine="440"/>
              <w:rPr>
                <w:rFonts w:ascii="Times New Roman" w:eastAsia="仿宋_GB2312" w:hAnsi="Times New Roman" w:cs="Times New Roman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2"/>
              </w:rPr>
              <w:t>1.</w:t>
            </w:r>
            <w:r w:rsidRPr="00F77453">
              <w:rPr>
                <w:rFonts w:ascii="Times New Roman" w:eastAsia="仿宋_GB2312" w:hAnsi="Times New Roman" w:cs="Times New Roman"/>
                <w:sz w:val="22"/>
              </w:rPr>
              <w:t>本单位已认真填写并</w:t>
            </w:r>
            <w:proofErr w:type="gramStart"/>
            <w:r w:rsidRPr="00F77453">
              <w:rPr>
                <w:rFonts w:ascii="Times New Roman" w:eastAsia="仿宋_GB2312" w:hAnsi="Times New Roman" w:cs="Times New Roman"/>
                <w:sz w:val="22"/>
              </w:rPr>
              <w:t>检查此</w:t>
            </w:r>
            <w:proofErr w:type="gramEnd"/>
            <w:r w:rsidRPr="00F77453">
              <w:rPr>
                <w:rFonts w:ascii="Times New Roman" w:eastAsia="仿宋_GB2312" w:hAnsi="Times New Roman" w:cs="Times New Roman"/>
                <w:sz w:val="22"/>
              </w:rPr>
              <w:t>表格中的数据，保证内容真实准确；</w:t>
            </w:r>
          </w:p>
          <w:p w14:paraId="75B65D99" w14:textId="41C999DB" w:rsidR="00FF6512" w:rsidRPr="00F77453" w:rsidRDefault="00FF6512" w:rsidP="00FF6512">
            <w:pPr>
              <w:ind w:firstLineChars="200" w:firstLine="440"/>
              <w:rPr>
                <w:rFonts w:ascii="Times New Roman" w:eastAsia="仿宋_GB2312" w:hAnsi="Times New Roman" w:cs="Times New Roman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2"/>
              </w:rPr>
              <w:t>2.</w:t>
            </w:r>
            <w:r w:rsidRPr="00F77453">
              <w:rPr>
                <w:rFonts w:ascii="Times New Roman" w:eastAsia="仿宋_GB2312" w:hAnsi="Times New Roman" w:cs="Times New Roman"/>
                <w:sz w:val="22"/>
              </w:rPr>
              <w:t>本单位同意按照要求为课程认定工作提供必要的技术支持；</w:t>
            </w:r>
          </w:p>
          <w:p w14:paraId="70319D9B" w14:textId="073A431D" w:rsidR="00FF6512" w:rsidRPr="00F77453" w:rsidRDefault="00FF6512" w:rsidP="00FF6512">
            <w:pPr>
              <w:ind w:firstLineChars="200" w:firstLine="440"/>
              <w:rPr>
                <w:rFonts w:ascii="Times New Roman" w:eastAsia="仿宋_GB2312" w:hAnsi="Times New Roman" w:cs="Times New Roman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2"/>
              </w:rPr>
              <w:t>3.</w:t>
            </w:r>
            <w:r w:rsidRPr="00F77453">
              <w:rPr>
                <w:rFonts w:ascii="Times New Roman" w:eastAsia="仿宋_GB2312" w:hAnsi="Times New Roman" w:cs="Times New Roman"/>
                <w:sz w:val="22"/>
              </w:rPr>
              <w:t>如果此课程被认定为</w:t>
            </w:r>
            <w:r w:rsidR="00E830C4">
              <w:rPr>
                <w:rFonts w:ascii="仿宋_GB2312" w:eastAsia="仿宋_GB2312" w:hAnsi="仿宋" w:hint="eastAsia"/>
                <w:sz w:val="24"/>
                <w:szCs w:val="24"/>
              </w:rPr>
              <w:t>“辽宁省一流本科课程”</w:t>
            </w:r>
            <w:r w:rsidRPr="00F77453">
              <w:rPr>
                <w:rFonts w:ascii="Times New Roman" w:eastAsia="仿宋_GB2312" w:hAnsi="Times New Roman" w:cs="Times New Roman"/>
                <w:sz w:val="22"/>
              </w:rPr>
              <w:t>，本单位承诺，</w:t>
            </w:r>
            <w:proofErr w:type="gramStart"/>
            <w:r w:rsidRPr="00F77453">
              <w:rPr>
                <w:rFonts w:ascii="Times New Roman" w:eastAsia="仿宋_GB2312" w:hAnsi="Times New Roman" w:cs="Times New Roman"/>
                <w:sz w:val="22"/>
              </w:rPr>
              <w:t>自认定</w:t>
            </w:r>
            <w:proofErr w:type="gramEnd"/>
            <w:r w:rsidRPr="00F77453">
              <w:rPr>
                <w:rFonts w:ascii="Times New Roman" w:eastAsia="仿宋_GB2312" w:hAnsi="Times New Roman" w:cs="Times New Roman"/>
                <w:sz w:val="22"/>
              </w:rPr>
              <w:t>结果公布开始，平台将该课程面向高校和社会学习者开放不少于</w:t>
            </w:r>
            <w:r w:rsidRPr="00F77453">
              <w:rPr>
                <w:rFonts w:ascii="Times New Roman" w:eastAsia="仿宋_GB2312" w:hAnsi="Times New Roman" w:cs="Times New Roman"/>
                <w:sz w:val="22"/>
              </w:rPr>
              <w:t>5</w:t>
            </w:r>
            <w:r w:rsidRPr="00F77453">
              <w:rPr>
                <w:rFonts w:ascii="Times New Roman" w:eastAsia="仿宋_GB2312" w:hAnsi="Times New Roman" w:cs="Times New Roman"/>
                <w:sz w:val="22"/>
              </w:rPr>
              <w:t>年，并按要求提供年度运行数据，接受监督和管理。</w:t>
            </w:r>
          </w:p>
          <w:p w14:paraId="3A783A38" w14:textId="77777777" w:rsidR="00FF6512" w:rsidRPr="00F77453" w:rsidRDefault="00FF6512" w:rsidP="00FF6512">
            <w:pPr>
              <w:ind w:firstLineChars="200" w:firstLine="440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 xml:space="preserve">                               </w:t>
            </w:r>
          </w:p>
          <w:p w14:paraId="315E5A60" w14:textId="77777777" w:rsidR="00FF6512" w:rsidRPr="00F77453" w:rsidRDefault="00FF6512" w:rsidP="00FF6512">
            <w:pPr>
              <w:ind w:firstLineChars="2200" w:firstLine="4840"/>
              <w:rPr>
                <w:rFonts w:ascii="Times New Roman" w:eastAsia="仿宋_GB2312" w:hAnsi="Times New Roman" w:cs="Times New Roman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2"/>
              </w:rPr>
              <w:t>课程平台单位（公章）：</w:t>
            </w:r>
          </w:p>
          <w:p w14:paraId="0BBDDB29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bookmarkStart w:id="0" w:name="_GoBack"/>
            <w:bookmarkEnd w:id="0"/>
          </w:p>
          <w:p w14:paraId="0D8D75E9" w14:textId="77777777"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  <w:p w14:paraId="06F12019" w14:textId="77777777" w:rsidR="00FF6512" w:rsidRPr="00F77453" w:rsidRDefault="00FF6512" w:rsidP="00FF6512">
            <w:pPr>
              <w:widowControl/>
              <w:spacing w:line="360" w:lineRule="exact"/>
              <w:ind w:firstLineChars="200" w:firstLine="44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联系人及电话：</w:t>
            </w:r>
          </w:p>
        </w:tc>
      </w:tr>
    </w:tbl>
    <w:p w14:paraId="39D43FCB" w14:textId="77777777" w:rsidR="00FF6512" w:rsidRPr="00F77453" w:rsidRDefault="00FF6512" w:rsidP="002F0A1C">
      <w:pPr>
        <w:spacing w:line="320" w:lineRule="exact"/>
        <w:ind w:firstLineChars="200" w:firstLine="420"/>
        <w:rPr>
          <w:rFonts w:ascii="Times New Roman" w:eastAsia="仿宋_GB2312" w:hAnsi="Times New Roman" w:cs="Times New Roman"/>
          <w:szCs w:val="24"/>
        </w:rPr>
      </w:pPr>
      <w:r w:rsidRPr="00F77453">
        <w:rPr>
          <w:rFonts w:ascii="Times New Roman" w:eastAsia="仿宋_GB2312" w:hAnsi="Times New Roman" w:cs="Times New Roman"/>
          <w:szCs w:val="24"/>
        </w:rPr>
        <w:t>填表说明：</w:t>
      </w:r>
    </w:p>
    <w:p w14:paraId="1EA021FE" w14:textId="77777777" w:rsidR="00FF6512" w:rsidRPr="00F77453" w:rsidRDefault="00FF6512" w:rsidP="002F0A1C">
      <w:pPr>
        <w:spacing w:line="320" w:lineRule="exact"/>
        <w:ind w:leftChars="200" w:left="630" w:hangingChars="100" w:hanging="210"/>
        <w:rPr>
          <w:rFonts w:ascii="Times New Roman" w:eastAsia="仿宋_GB2312" w:hAnsi="Times New Roman" w:cs="Times New Roman"/>
          <w:szCs w:val="24"/>
        </w:rPr>
      </w:pPr>
      <w:r w:rsidRPr="00F77453">
        <w:rPr>
          <w:rFonts w:ascii="Times New Roman" w:eastAsia="仿宋_GB2312" w:hAnsi="Times New Roman" w:cs="Times New Roman"/>
          <w:szCs w:val="24"/>
        </w:rPr>
        <w:t>1.“</w:t>
      </w:r>
      <w:r w:rsidRPr="00F77453">
        <w:rPr>
          <w:rFonts w:ascii="Times New Roman" w:eastAsia="仿宋_GB2312" w:hAnsi="Times New Roman" w:cs="Times New Roman"/>
          <w:szCs w:val="24"/>
        </w:rPr>
        <w:t>单期课程开设周数</w:t>
      </w:r>
      <w:r w:rsidRPr="00F77453">
        <w:rPr>
          <w:rFonts w:ascii="Times New Roman" w:eastAsia="仿宋_GB2312" w:hAnsi="Times New Roman" w:cs="Times New Roman"/>
          <w:szCs w:val="24"/>
        </w:rPr>
        <w:t>”</w:t>
      </w:r>
      <w:r w:rsidRPr="00F77453">
        <w:rPr>
          <w:rFonts w:ascii="Times New Roman" w:eastAsia="仿宋_GB2312" w:hAnsi="Times New Roman" w:cs="Times New Roman"/>
          <w:szCs w:val="24"/>
        </w:rPr>
        <w:t>指课程一个完整教学周期的运行周数。</w:t>
      </w:r>
    </w:p>
    <w:p w14:paraId="0044DF8D" w14:textId="355634BF" w:rsidR="006C5364" w:rsidRPr="00F77453" w:rsidRDefault="000D5E38" w:rsidP="002F0A1C">
      <w:pPr>
        <w:spacing w:line="320" w:lineRule="exact"/>
        <w:ind w:leftChars="200" w:left="630" w:hangingChars="100" w:hanging="210"/>
        <w:rPr>
          <w:rFonts w:ascii="Times New Roman" w:eastAsia="仿宋_GB2312" w:hAnsi="Times New Roman" w:cs="Times New Roman"/>
          <w:szCs w:val="24"/>
        </w:rPr>
      </w:pPr>
      <w:r w:rsidRPr="00F77453">
        <w:rPr>
          <w:rFonts w:ascii="Times New Roman" w:eastAsia="仿宋_GB2312" w:hAnsi="Times New Roman" w:cs="Times New Roman"/>
          <w:szCs w:val="24"/>
        </w:rPr>
        <w:t>2.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课程开设情况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，一门课开设多期，则填写多行记录，学期开始时间和结束时间具体到日，格式如：</w:t>
      </w:r>
      <w:r w:rsidR="00FF6512" w:rsidRPr="00F77453">
        <w:rPr>
          <w:rFonts w:ascii="Times New Roman" w:eastAsia="仿宋_GB2312" w:hAnsi="Times New Roman" w:cs="Times New Roman"/>
          <w:szCs w:val="24"/>
        </w:rPr>
        <w:t>201</w:t>
      </w:r>
      <w:r w:rsidR="00F70B47">
        <w:rPr>
          <w:rFonts w:ascii="Times New Roman" w:eastAsia="仿宋_GB2312" w:hAnsi="Times New Roman" w:cs="Times New Roman"/>
          <w:szCs w:val="24"/>
        </w:rPr>
        <w:t>8</w:t>
      </w:r>
      <w:r w:rsidR="00FF6512" w:rsidRPr="00F77453">
        <w:rPr>
          <w:rFonts w:ascii="Times New Roman" w:eastAsia="仿宋_GB2312" w:hAnsi="Times New Roman" w:cs="Times New Roman"/>
          <w:szCs w:val="24"/>
        </w:rPr>
        <w:t>-9-1</w:t>
      </w:r>
      <w:r w:rsidR="00FF6512" w:rsidRPr="00F77453">
        <w:rPr>
          <w:rFonts w:ascii="Times New Roman" w:eastAsia="仿宋_GB2312" w:hAnsi="Times New Roman" w:cs="Times New Roman"/>
          <w:szCs w:val="24"/>
        </w:rPr>
        <w:t>（年</w:t>
      </w:r>
      <w:r w:rsidR="00FF6512" w:rsidRPr="00F77453">
        <w:rPr>
          <w:rFonts w:ascii="Times New Roman" w:eastAsia="仿宋_GB2312" w:hAnsi="Times New Roman" w:cs="Times New Roman"/>
          <w:szCs w:val="24"/>
        </w:rPr>
        <w:t>-</w:t>
      </w:r>
      <w:r w:rsidR="00FF6512" w:rsidRPr="00F77453">
        <w:rPr>
          <w:rFonts w:ascii="Times New Roman" w:eastAsia="仿宋_GB2312" w:hAnsi="Times New Roman" w:cs="Times New Roman"/>
          <w:szCs w:val="24"/>
        </w:rPr>
        <w:t>月</w:t>
      </w:r>
      <w:r w:rsidR="00FF6512" w:rsidRPr="00F77453">
        <w:rPr>
          <w:rFonts w:ascii="Times New Roman" w:eastAsia="仿宋_GB2312" w:hAnsi="Times New Roman" w:cs="Times New Roman"/>
          <w:szCs w:val="24"/>
        </w:rPr>
        <w:t>-</w:t>
      </w:r>
      <w:r w:rsidR="00FF6512" w:rsidRPr="00F77453">
        <w:rPr>
          <w:rFonts w:ascii="Times New Roman" w:eastAsia="仿宋_GB2312" w:hAnsi="Times New Roman" w:cs="Times New Roman"/>
          <w:szCs w:val="24"/>
        </w:rPr>
        <w:t>日）。</w:t>
      </w:r>
    </w:p>
    <w:p w14:paraId="6D40C244" w14:textId="5B849FC7" w:rsidR="00FF6512" w:rsidRPr="00F77453" w:rsidRDefault="000D5E38" w:rsidP="002F0A1C">
      <w:pPr>
        <w:spacing w:line="320" w:lineRule="exact"/>
        <w:ind w:leftChars="200" w:left="630" w:hangingChars="100" w:hanging="210"/>
        <w:rPr>
          <w:rFonts w:ascii="Times New Roman" w:eastAsia="仿宋_GB2312" w:hAnsi="Times New Roman" w:cs="Times New Roman"/>
          <w:szCs w:val="24"/>
        </w:rPr>
      </w:pPr>
      <w:r w:rsidRPr="00F77453">
        <w:rPr>
          <w:rFonts w:ascii="Times New Roman" w:eastAsia="仿宋_GB2312" w:hAnsi="Times New Roman" w:cs="Times New Roman"/>
          <w:szCs w:val="24"/>
        </w:rPr>
        <w:t>3.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课程资源与学习数据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，可以任选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课程开设情况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中的两期填写所有数据，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第（</w:t>
      </w:r>
      <w:r w:rsidR="00FF6512" w:rsidRPr="00F77453">
        <w:rPr>
          <w:rFonts w:ascii="Times New Roman" w:eastAsia="仿宋_GB2312" w:hAnsi="Times New Roman" w:cs="Times New Roman"/>
          <w:szCs w:val="24"/>
        </w:rPr>
        <w:t xml:space="preserve"> </w:t>
      </w:r>
      <w:r w:rsidR="00FF6512" w:rsidRPr="00F77453">
        <w:rPr>
          <w:rFonts w:ascii="Times New Roman" w:eastAsia="仿宋_GB2312" w:hAnsi="Times New Roman" w:cs="Times New Roman"/>
          <w:szCs w:val="24"/>
        </w:rPr>
        <w:t>）学期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括号中填写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开设学期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的数字。</w:t>
      </w:r>
    </w:p>
    <w:p w14:paraId="6869A4B0" w14:textId="77777777" w:rsidR="00FF6512" w:rsidRPr="00F77453" w:rsidRDefault="000D5E38" w:rsidP="002F0A1C">
      <w:pPr>
        <w:spacing w:line="320" w:lineRule="exact"/>
        <w:ind w:leftChars="200" w:left="630" w:hangingChars="100" w:hanging="210"/>
        <w:rPr>
          <w:rFonts w:ascii="Times New Roman" w:eastAsia="仿宋_GB2312" w:hAnsi="Times New Roman" w:cs="Times New Roman"/>
          <w:szCs w:val="24"/>
        </w:rPr>
      </w:pPr>
      <w:r w:rsidRPr="00F77453">
        <w:rPr>
          <w:rFonts w:ascii="Times New Roman" w:eastAsia="仿宋_GB2312" w:hAnsi="Times New Roman" w:cs="Times New Roman"/>
          <w:szCs w:val="24"/>
        </w:rPr>
        <w:t>4.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高校</w:t>
      </w:r>
      <w:r w:rsidR="00FF6512" w:rsidRPr="00F77453">
        <w:rPr>
          <w:rFonts w:ascii="Times New Roman" w:eastAsia="仿宋_GB2312" w:hAnsi="Times New Roman" w:cs="Times New Roman"/>
          <w:szCs w:val="24"/>
        </w:rPr>
        <w:t>SPOC</w:t>
      </w:r>
      <w:r w:rsidR="00FF6512" w:rsidRPr="00F77453">
        <w:rPr>
          <w:rFonts w:ascii="Times New Roman" w:eastAsia="仿宋_GB2312" w:hAnsi="Times New Roman" w:cs="Times New Roman"/>
          <w:szCs w:val="24"/>
        </w:rPr>
        <w:t>使用情况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仅提供课程平台系统里开设</w:t>
      </w:r>
      <w:r w:rsidR="00FF6512" w:rsidRPr="00F77453">
        <w:rPr>
          <w:rFonts w:ascii="Times New Roman" w:eastAsia="仿宋_GB2312" w:hAnsi="Times New Roman" w:cs="Times New Roman"/>
          <w:szCs w:val="24"/>
        </w:rPr>
        <w:t>SPOC</w:t>
      </w:r>
      <w:r w:rsidR="00FF6512" w:rsidRPr="00F77453">
        <w:rPr>
          <w:rFonts w:ascii="Times New Roman" w:eastAsia="仿宋_GB2312" w:hAnsi="Times New Roman" w:cs="Times New Roman"/>
          <w:szCs w:val="24"/>
        </w:rPr>
        <w:t>的数据信息。</w:t>
      </w:r>
    </w:p>
    <w:p w14:paraId="37DFD113" w14:textId="77777777" w:rsidR="00FF6512" w:rsidRPr="002469A4" w:rsidRDefault="00FF6512" w:rsidP="00FF6512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</w:p>
    <w:p w14:paraId="20649747" w14:textId="77777777" w:rsidR="00FF6512" w:rsidRPr="00D63178" w:rsidRDefault="00FF6512" w:rsidP="00ED6884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FF6512" w:rsidRPr="00D63178" w:rsidSect="00502E0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1797" w:bottom="1871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AF4BA" w14:textId="77777777" w:rsidR="0020110B" w:rsidRDefault="0020110B" w:rsidP="00540DE1">
      <w:r>
        <w:separator/>
      </w:r>
    </w:p>
  </w:endnote>
  <w:endnote w:type="continuationSeparator" w:id="0">
    <w:p w14:paraId="4DA2DC90" w14:textId="77777777" w:rsidR="0020110B" w:rsidRDefault="0020110B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BAA374F" w14:textId="77777777" w:rsidR="00616173" w:rsidRPr="003B53A7" w:rsidRDefault="00616173" w:rsidP="00502E0B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830C4" w:rsidRPr="00E830C4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E830C4">
          <w:rPr>
            <w:rFonts w:ascii="Times New Roman" w:hAnsi="Times New Roman" w:cs="Times New Roman"/>
            <w:noProof/>
            <w:sz w:val="30"/>
            <w:szCs w:val="30"/>
          </w:rPr>
          <w:t xml:space="preserve"> 2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C1897C1" w14:textId="77777777" w:rsidR="00616173" w:rsidRDefault="00616173" w:rsidP="00C250EF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6130EB3D" w14:textId="77777777" w:rsidR="00616173" w:rsidRPr="00980402" w:rsidRDefault="00616173" w:rsidP="00502E0B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830C4" w:rsidRPr="00E830C4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E830C4">
          <w:rPr>
            <w:rFonts w:ascii="Times New Roman" w:hAnsi="Times New Roman" w:cs="Times New Roman"/>
            <w:noProof/>
            <w:sz w:val="30"/>
            <w:szCs w:val="30"/>
          </w:rPr>
          <w:t xml:space="preserve"> 1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CBD6F82" w14:textId="77777777" w:rsidR="00616173" w:rsidRDefault="006161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D1BBCDF" w14:textId="77777777" w:rsidR="00054EE2" w:rsidRPr="00054EE2" w:rsidRDefault="00054EE2" w:rsidP="00C112A3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D6884" w:rsidRPr="00ED6884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ED6884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C296EAE" w14:textId="77777777" w:rsidR="00054EE2" w:rsidRDefault="00054E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781DF" w14:textId="77777777" w:rsidR="0020110B" w:rsidRDefault="0020110B" w:rsidP="00540DE1">
      <w:r>
        <w:separator/>
      </w:r>
    </w:p>
  </w:footnote>
  <w:footnote w:type="continuationSeparator" w:id="0">
    <w:p w14:paraId="610FE162" w14:textId="77777777" w:rsidR="0020110B" w:rsidRDefault="0020110B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E2BA" w14:textId="77777777" w:rsidR="00980402" w:rsidRPr="00FD5980" w:rsidRDefault="00980402" w:rsidP="00FD5980"/>
  <w:p w14:paraId="06AFE027" w14:textId="77777777" w:rsidR="003C1EC4" w:rsidRDefault="003C1E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60BA" w14:textId="77777777" w:rsidR="00980402" w:rsidRPr="005C7DC1" w:rsidRDefault="00980402" w:rsidP="005C7DC1"/>
  <w:p w14:paraId="30FEA71F" w14:textId="77777777"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63"/>
    <w:rsid w:val="00002D0E"/>
    <w:rsid w:val="00046FFB"/>
    <w:rsid w:val="00054EE2"/>
    <w:rsid w:val="00057251"/>
    <w:rsid w:val="0007565E"/>
    <w:rsid w:val="0008121E"/>
    <w:rsid w:val="000833D8"/>
    <w:rsid w:val="000957D7"/>
    <w:rsid w:val="000A1DE0"/>
    <w:rsid w:val="000D13AB"/>
    <w:rsid w:val="000D5E38"/>
    <w:rsid w:val="000E76EF"/>
    <w:rsid w:val="000F3347"/>
    <w:rsid w:val="001079A7"/>
    <w:rsid w:val="001215A1"/>
    <w:rsid w:val="00131F9D"/>
    <w:rsid w:val="00162AA2"/>
    <w:rsid w:val="001640A8"/>
    <w:rsid w:val="00166177"/>
    <w:rsid w:val="001723A7"/>
    <w:rsid w:val="00172EEE"/>
    <w:rsid w:val="001862FF"/>
    <w:rsid w:val="001A5EE4"/>
    <w:rsid w:val="001C2187"/>
    <w:rsid w:val="001D5D6E"/>
    <w:rsid w:val="001F460D"/>
    <w:rsid w:val="0020110B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82D8C"/>
    <w:rsid w:val="004A0EE6"/>
    <w:rsid w:val="00501740"/>
    <w:rsid w:val="00502E0B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E7A39"/>
    <w:rsid w:val="005F4E16"/>
    <w:rsid w:val="006104E3"/>
    <w:rsid w:val="00616173"/>
    <w:rsid w:val="006466FE"/>
    <w:rsid w:val="006537E6"/>
    <w:rsid w:val="00664FE0"/>
    <w:rsid w:val="00666266"/>
    <w:rsid w:val="00674EFD"/>
    <w:rsid w:val="00687AE0"/>
    <w:rsid w:val="00693D08"/>
    <w:rsid w:val="006A39BF"/>
    <w:rsid w:val="006A55BD"/>
    <w:rsid w:val="006A7958"/>
    <w:rsid w:val="006C5364"/>
    <w:rsid w:val="006F67CB"/>
    <w:rsid w:val="007B02BC"/>
    <w:rsid w:val="007B2363"/>
    <w:rsid w:val="00803D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A026E1"/>
    <w:rsid w:val="00A47BA4"/>
    <w:rsid w:val="00A52C28"/>
    <w:rsid w:val="00A55115"/>
    <w:rsid w:val="00A72270"/>
    <w:rsid w:val="00A86B35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5BBB"/>
    <w:rsid w:val="00C112A3"/>
    <w:rsid w:val="00C20C2E"/>
    <w:rsid w:val="00C250EF"/>
    <w:rsid w:val="00C26F83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E5927"/>
    <w:rsid w:val="00D13976"/>
    <w:rsid w:val="00D219AA"/>
    <w:rsid w:val="00D43312"/>
    <w:rsid w:val="00D63178"/>
    <w:rsid w:val="00D670E1"/>
    <w:rsid w:val="00D71F02"/>
    <w:rsid w:val="00D72184"/>
    <w:rsid w:val="00DC216E"/>
    <w:rsid w:val="00DC3BCD"/>
    <w:rsid w:val="00DD263E"/>
    <w:rsid w:val="00DD6B3F"/>
    <w:rsid w:val="00DE7F82"/>
    <w:rsid w:val="00DF62F0"/>
    <w:rsid w:val="00DF7058"/>
    <w:rsid w:val="00E759E7"/>
    <w:rsid w:val="00E773CA"/>
    <w:rsid w:val="00E80041"/>
    <w:rsid w:val="00E830C4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ED6884"/>
    <w:rsid w:val="00F318A2"/>
    <w:rsid w:val="00F56F2D"/>
    <w:rsid w:val="00F617B7"/>
    <w:rsid w:val="00F70B47"/>
    <w:rsid w:val="00F713E3"/>
    <w:rsid w:val="00F74CC9"/>
    <w:rsid w:val="00F77453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87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976A-B067-40B0-ADCE-433E9926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李黎</cp:lastModifiedBy>
  <cp:revision>15</cp:revision>
  <cp:lastPrinted>2020-07-23T11:52:00Z</cp:lastPrinted>
  <dcterms:created xsi:type="dcterms:W3CDTF">2019-07-02T01:37:00Z</dcterms:created>
  <dcterms:modified xsi:type="dcterms:W3CDTF">2020-07-27T08:05:00Z</dcterms:modified>
  <cp:contentStatus/>
</cp:coreProperties>
</file>